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52"/>
        <w:gridCol w:w="1908"/>
        <w:gridCol w:w="810"/>
        <w:gridCol w:w="2700"/>
      </w:tblGrid>
      <w:tr w:rsidR="00975D1D" w14:paraId="606CB191" w14:textId="77777777" w:rsidTr="00816894">
        <w:trPr>
          <w:cantSplit/>
        </w:trPr>
        <w:tc>
          <w:tcPr>
            <w:tcW w:w="10620" w:type="dxa"/>
            <w:gridSpan w:val="5"/>
            <w:shd w:val="pct5" w:color="auto" w:fill="FFFFFF"/>
            <w:vAlign w:val="center"/>
          </w:tcPr>
          <w:p w14:paraId="3C994EB1" w14:textId="7E35092C" w:rsidR="00975D1D" w:rsidRPr="00647996" w:rsidRDefault="00975D1D" w:rsidP="0045453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47996">
              <w:rPr>
                <w:rFonts w:ascii="Times New Roman" w:hAnsi="Times New Roman"/>
              </w:rPr>
              <w:br w:type="page"/>
            </w:r>
            <w:r w:rsidR="00DB2D21" w:rsidRPr="00647996">
              <w:rPr>
                <w:rFonts w:ascii="Times New Roman" w:hAnsi="Times New Roman"/>
                <w:b/>
                <w:strike/>
                <w:color w:val="000000" w:themeColor="text1"/>
                <w:sz w:val="20"/>
              </w:rPr>
              <w:br/>
            </w:r>
            <w:r w:rsidR="00DB2D21" w:rsidRPr="00647996">
              <w:rPr>
                <w:rFonts w:ascii="Times New Roman" w:hAnsi="Times New Roman"/>
                <w:b/>
                <w:color w:val="000000" w:themeColor="text1"/>
                <w:sz w:val="20"/>
              </w:rPr>
              <w:t>ACADEMIC AFFAIRS OFFICE USE ONLY</w:t>
            </w:r>
            <w:r w:rsidR="00880C87" w:rsidRPr="00647996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</w:t>
            </w:r>
            <w:proofErr w:type="gramStart"/>
            <w:r w:rsidR="00880C87" w:rsidRPr="00647996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- </w:t>
            </w:r>
            <w:r w:rsidR="00DB2D21" w:rsidRPr="00647996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</w:t>
            </w:r>
            <w:r w:rsidR="00454531" w:rsidRPr="00647996">
              <w:rPr>
                <w:rFonts w:ascii="Times New Roman" w:hAnsi="Times New Roman"/>
                <w:b/>
                <w:color w:val="000000" w:themeColor="text1"/>
                <w:sz w:val="20"/>
              </w:rPr>
              <w:t>EVALUATION</w:t>
            </w:r>
            <w:proofErr w:type="gramEnd"/>
            <w:r w:rsidR="00454531" w:rsidRPr="00647996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</w:t>
            </w:r>
            <w:r w:rsidR="00DB2D21" w:rsidRPr="00647996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PACKET </w:t>
            </w:r>
            <w:r w:rsidR="008F6EBA">
              <w:rPr>
                <w:rFonts w:ascii="Times New Roman" w:hAnsi="Times New Roman"/>
                <w:b/>
                <w:color w:val="000000" w:themeColor="text1"/>
                <w:sz w:val="20"/>
              </w:rPr>
              <w:t>CONTENTS</w:t>
            </w:r>
            <w:r w:rsidR="00454531" w:rsidRPr="00647996">
              <w:rPr>
                <w:rFonts w:ascii="Times New Roman" w:hAnsi="Times New Roman"/>
                <w:b/>
                <w:color w:val="000000" w:themeColor="text1"/>
                <w:sz w:val="20"/>
              </w:rPr>
              <w:br/>
            </w:r>
          </w:p>
        </w:tc>
      </w:tr>
      <w:tr w:rsidR="00E7575A" w14:paraId="27DD130B" w14:textId="77777777" w:rsidTr="00190A57">
        <w:trPr>
          <w:cantSplit/>
          <w:trHeight w:val="593"/>
        </w:trPr>
        <w:tc>
          <w:tcPr>
            <w:tcW w:w="2250" w:type="dxa"/>
            <w:shd w:val="pct5" w:color="auto" w:fill="FFFFFF"/>
          </w:tcPr>
          <w:p w14:paraId="44E4FCA4" w14:textId="77777777" w:rsidR="00E7575A" w:rsidRPr="00647996" w:rsidRDefault="00E7575A" w:rsidP="00A70D95">
            <w:pPr>
              <w:spacing w:before="120" w:after="120"/>
              <w:rPr>
                <w:rFonts w:ascii="Times New Roman" w:hAnsi="Times New Roman"/>
                <w:b/>
                <w:sz w:val="18"/>
              </w:rPr>
            </w:pPr>
            <w:r w:rsidRPr="00647996">
              <w:rPr>
                <w:rFonts w:ascii="Times New Roman" w:hAnsi="Times New Roman"/>
                <w:b/>
                <w:sz w:val="18"/>
              </w:rPr>
              <w:sym w:font="Wingdings" w:char="F0A8"/>
            </w:r>
            <w:r w:rsidRPr="00647996">
              <w:rPr>
                <w:rFonts w:ascii="Times New Roman" w:hAnsi="Times New Roman"/>
                <w:b/>
                <w:sz w:val="18"/>
              </w:rPr>
              <w:t xml:space="preserve"> SELF EVALUATION</w:t>
            </w:r>
          </w:p>
        </w:tc>
        <w:tc>
          <w:tcPr>
            <w:tcW w:w="5670" w:type="dxa"/>
            <w:gridSpan w:val="3"/>
            <w:shd w:val="pct5" w:color="auto" w:fill="FFFFFF"/>
          </w:tcPr>
          <w:p w14:paraId="2D15CDF0" w14:textId="0BC211D0" w:rsidR="00E7575A" w:rsidRPr="00647996" w:rsidRDefault="00E7575A" w:rsidP="00A70D95">
            <w:pPr>
              <w:spacing w:before="120" w:after="120"/>
              <w:rPr>
                <w:rFonts w:ascii="Times New Roman" w:hAnsi="Times New Roman"/>
                <w:sz w:val="18"/>
              </w:rPr>
            </w:pPr>
            <w:r w:rsidRPr="00647996">
              <w:rPr>
                <w:rFonts w:ascii="Times New Roman" w:hAnsi="Times New Roman"/>
                <w:b/>
                <w:sz w:val="18"/>
              </w:rPr>
              <w:sym w:font="Wingdings" w:char="F0A8"/>
            </w:r>
            <w:r w:rsidRPr="00647996"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DD38DC">
              <w:rPr>
                <w:rFonts w:ascii="Times New Roman" w:hAnsi="Times New Roman"/>
                <w:b/>
                <w:sz w:val="18"/>
              </w:rPr>
              <w:t>DEAN, DIRECTOR, OR FACULTY DESIGNEE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647996">
              <w:rPr>
                <w:rFonts w:ascii="Times New Roman" w:hAnsi="Times New Roman"/>
                <w:b/>
                <w:color w:val="000000" w:themeColor="text1"/>
                <w:sz w:val="18"/>
              </w:rPr>
              <w:t>EVALUATION</w:t>
            </w:r>
            <w:r w:rsidRPr="00647996">
              <w:rPr>
                <w:rFonts w:ascii="Times New Roman" w:hAnsi="Times New Roman"/>
                <w:b/>
                <w:color w:val="FF0000"/>
                <w:sz w:val="18"/>
              </w:rPr>
              <w:br/>
            </w:r>
            <w:r w:rsidRPr="00647996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  <w:shd w:val="pct5" w:color="auto" w:fill="FFFFFF"/>
          </w:tcPr>
          <w:p w14:paraId="388A2C95" w14:textId="77777777" w:rsidR="00E7575A" w:rsidRPr="00D327D0" w:rsidRDefault="00E7575A" w:rsidP="00A70D95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D327D0">
              <w:rPr>
                <w:rFonts w:ascii="Times New Roman" w:hAnsi="Times New Roman"/>
                <w:b/>
                <w:color w:val="000000" w:themeColor="text1"/>
                <w:sz w:val="18"/>
              </w:rPr>
              <w:sym w:font="Wingdings" w:char="F0A8"/>
            </w:r>
            <w:r w:rsidRPr="00D327D0">
              <w:rPr>
                <w:rFonts w:ascii="Times New Roman" w:hAnsi="Times New Roman"/>
                <w:b/>
                <w:color w:val="000000" w:themeColor="text1"/>
                <w:sz w:val="18"/>
              </w:rPr>
              <w:t xml:space="preserve"> STUDENT EVALUATIONS</w:t>
            </w:r>
          </w:p>
        </w:tc>
      </w:tr>
      <w:tr w:rsidR="00647996" w14:paraId="4254060D" w14:textId="77777777" w:rsidTr="00647996">
        <w:trPr>
          <w:cantSplit/>
          <w:trHeight w:val="386"/>
        </w:trPr>
        <w:tc>
          <w:tcPr>
            <w:tcW w:w="10620" w:type="dxa"/>
            <w:gridSpan w:val="5"/>
            <w:shd w:val="pct5" w:color="auto" w:fill="FFFFFF"/>
          </w:tcPr>
          <w:p w14:paraId="67304856" w14:textId="1962A6B6" w:rsidR="00647996" w:rsidRPr="00647996" w:rsidRDefault="00647996" w:rsidP="00647996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647996">
              <w:rPr>
                <w:rFonts w:ascii="Times New Roman" w:hAnsi="Times New Roman"/>
                <w:b/>
                <w:sz w:val="18"/>
              </w:rPr>
              <w:sym w:font="Wingdings" w:char="F0A8"/>
            </w:r>
            <w:r w:rsidRPr="0064799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INSTRUCTOR’S WRITTEN RESPONSE TO THE EVALUATION (OPTIONAL):</w:t>
            </w:r>
            <w:r w:rsidRPr="00647996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</w:tr>
      <w:tr w:rsidR="00975D1D" w14:paraId="3684EB41" w14:textId="77777777" w:rsidTr="00647996">
        <w:trPr>
          <w:trHeight w:val="548"/>
        </w:trPr>
        <w:tc>
          <w:tcPr>
            <w:tcW w:w="10620" w:type="dxa"/>
            <w:gridSpan w:val="5"/>
            <w:vAlign w:val="center"/>
          </w:tcPr>
          <w:p w14:paraId="2C78EF66" w14:textId="4F2C3801" w:rsidR="00975D1D" w:rsidRPr="00647996" w:rsidRDefault="00975D1D" w:rsidP="00454531">
            <w:pPr>
              <w:pStyle w:val="PlainText"/>
              <w:jc w:val="center"/>
              <w:rPr>
                <w:rFonts w:ascii="Times New Roman" w:hAnsi="Times New Roman"/>
                <w:b/>
                <w:strike/>
                <w:color w:val="000000" w:themeColor="text1"/>
              </w:rPr>
            </w:pPr>
            <w:r w:rsidRPr="00647996">
              <w:rPr>
                <w:rFonts w:ascii="Times New Roman" w:hAnsi="Times New Roman"/>
                <w:b/>
                <w:color w:val="000000" w:themeColor="text1"/>
              </w:rPr>
              <w:t>CUESTA COLLEGE</w:t>
            </w:r>
            <w:r w:rsidR="00454531" w:rsidRPr="0064799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780AA0" w:rsidRPr="00647996">
              <w:rPr>
                <w:rFonts w:ascii="Times New Roman" w:hAnsi="Times New Roman"/>
                <w:b/>
                <w:color w:val="000000" w:themeColor="text1"/>
              </w:rPr>
              <w:t>FACULTY</w:t>
            </w:r>
            <w:r w:rsidR="00454531" w:rsidRPr="0064799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FD5363" w:rsidRPr="00647996">
              <w:rPr>
                <w:rFonts w:ascii="Times New Roman" w:hAnsi="Times New Roman"/>
                <w:b/>
                <w:color w:val="000000" w:themeColor="text1"/>
              </w:rPr>
              <w:t>SELF-EVALUATION FORM</w:t>
            </w:r>
            <w:r w:rsidR="00DB5565">
              <w:rPr>
                <w:rFonts w:ascii="Times New Roman" w:hAnsi="Times New Roman"/>
                <w:b/>
                <w:color w:val="000000" w:themeColor="text1"/>
              </w:rPr>
              <w:t xml:space="preserve"> FOR NONCREDIT INSTRUCTORS</w:t>
            </w:r>
          </w:p>
        </w:tc>
      </w:tr>
      <w:tr w:rsidR="00975D1D" w14:paraId="118FF234" w14:textId="77777777" w:rsidTr="00816894">
        <w:tc>
          <w:tcPr>
            <w:tcW w:w="10620" w:type="dxa"/>
            <w:gridSpan w:val="5"/>
            <w:vAlign w:val="center"/>
          </w:tcPr>
          <w:p w14:paraId="2441F63B" w14:textId="6C7E3439" w:rsidR="00975D1D" w:rsidRPr="006E73C3" w:rsidRDefault="00975D1D" w:rsidP="007034A0">
            <w:pPr>
              <w:spacing w:after="120"/>
              <w:rPr>
                <w:rFonts w:ascii="Times New Roman" w:hAnsi="Times New Roman"/>
                <w:b/>
                <w:sz w:val="20"/>
              </w:rPr>
            </w:pPr>
            <w:r w:rsidRPr="00647996">
              <w:rPr>
                <w:rFonts w:ascii="Times New Roman" w:hAnsi="Times New Roman"/>
                <w:b/>
                <w:sz w:val="20"/>
              </w:rPr>
              <w:t>INSTRUCTIONS:</w:t>
            </w:r>
            <w:r w:rsidR="006E73C3">
              <w:rPr>
                <w:rFonts w:ascii="Times New Roman" w:hAnsi="Times New Roman"/>
                <w:b/>
                <w:sz w:val="20"/>
              </w:rPr>
              <w:br/>
            </w:r>
            <w:r w:rsidR="00454531" w:rsidRPr="00FC4A24">
              <w:rPr>
                <w:rFonts w:ascii="Times New Roman" w:hAnsi="Times New Roman"/>
                <w:color w:val="000000" w:themeColor="text1"/>
                <w:sz w:val="20"/>
              </w:rPr>
              <w:t xml:space="preserve">This form is to be used for all relevant parts of the evaluation process.  </w:t>
            </w:r>
            <w:r w:rsidR="008F6EBA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7034A0">
              <w:rPr>
                <w:rFonts w:ascii="Times New Roman" w:hAnsi="Times New Roman"/>
                <w:color w:val="000000" w:themeColor="text1"/>
                <w:sz w:val="20"/>
              </w:rPr>
              <w:t>Type</w:t>
            </w:r>
            <w:r w:rsidR="00454531" w:rsidRPr="00FC4A24">
              <w:rPr>
                <w:rFonts w:ascii="Times New Roman" w:hAnsi="Times New Roman"/>
                <w:color w:val="000000" w:themeColor="text1"/>
                <w:sz w:val="20"/>
              </w:rPr>
              <w:t xml:space="preserve"> or print your name on this form and check the appropriate boxes</w:t>
            </w:r>
            <w:r w:rsidR="007034A0">
              <w:rPr>
                <w:rFonts w:ascii="Times New Roman" w:hAnsi="Times New Roman"/>
                <w:color w:val="000000" w:themeColor="text1"/>
                <w:sz w:val="20"/>
              </w:rPr>
              <w:t>, then</w:t>
            </w:r>
            <w:r w:rsidR="00454531" w:rsidRPr="00FC4A24">
              <w:rPr>
                <w:rFonts w:ascii="Times New Roman" w:hAnsi="Times New Roman"/>
                <w:color w:val="000000" w:themeColor="text1"/>
                <w:sz w:val="20"/>
              </w:rPr>
              <w:t xml:space="preserve"> type and attach your responses to the questions below. This form acts as the cover sheet for your evaluation packe</w:t>
            </w:r>
            <w:r w:rsidR="003E404E" w:rsidRPr="00FC4A24">
              <w:rPr>
                <w:rFonts w:ascii="Times New Roman" w:hAnsi="Times New Roman"/>
                <w:color w:val="000000" w:themeColor="text1"/>
                <w:sz w:val="20"/>
              </w:rPr>
              <w:t>t.</w:t>
            </w:r>
            <w:r w:rsidR="00C37342" w:rsidRPr="00FC4A24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7034A0">
              <w:rPr>
                <w:rFonts w:ascii="Times New Roman" w:hAnsi="Times New Roman"/>
                <w:color w:val="000000" w:themeColor="text1"/>
                <w:sz w:val="20"/>
              </w:rPr>
              <w:t xml:space="preserve">This self-evaluation is due to </w:t>
            </w:r>
            <w:r w:rsidR="008F6EBA">
              <w:rPr>
                <w:rFonts w:ascii="Times New Roman" w:hAnsi="Times New Roman"/>
                <w:color w:val="000000" w:themeColor="text1"/>
                <w:sz w:val="20"/>
              </w:rPr>
              <w:t>your</w:t>
            </w:r>
            <w:r w:rsidR="007034A0">
              <w:rPr>
                <w:rFonts w:ascii="Times New Roman" w:hAnsi="Times New Roman"/>
                <w:color w:val="000000" w:themeColor="text1"/>
                <w:sz w:val="20"/>
              </w:rPr>
              <w:t xml:space="preserve"> evaluator one week </w:t>
            </w:r>
            <w:r w:rsidR="005348EF">
              <w:rPr>
                <w:rFonts w:ascii="Times New Roman" w:hAnsi="Times New Roman"/>
                <w:color w:val="000000" w:themeColor="text1"/>
                <w:sz w:val="20"/>
              </w:rPr>
              <w:t>before</w:t>
            </w:r>
            <w:r w:rsidR="007034A0">
              <w:rPr>
                <w:rFonts w:ascii="Times New Roman" w:hAnsi="Times New Roman"/>
                <w:color w:val="000000" w:themeColor="text1"/>
                <w:sz w:val="20"/>
              </w:rPr>
              <w:t xml:space="preserve"> the post-evaluation conference.  </w:t>
            </w:r>
          </w:p>
        </w:tc>
      </w:tr>
      <w:tr w:rsidR="00975D1D" w14:paraId="18F4A94C" w14:textId="77777777" w:rsidTr="00816894">
        <w:trPr>
          <w:cantSplit/>
          <w:trHeight w:val="566"/>
        </w:trPr>
        <w:tc>
          <w:tcPr>
            <w:tcW w:w="5202" w:type="dxa"/>
            <w:gridSpan w:val="2"/>
            <w:tcBorders>
              <w:bottom w:val="nil"/>
            </w:tcBorders>
            <w:vAlign w:val="center"/>
          </w:tcPr>
          <w:p w14:paraId="5A4B7447" w14:textId="77777777" w:rsidR="00975D1D" w:rsidRPr="00647996" w:rsidRDefault="00975D1D">
            <w:pPr>
              <w:pStyle w:val="PlainText"/>
              <w:spacing w:before="120"/>
              <w:rPr>
                <w:rFonts w:ascii="Times New Roman" w:hAnsi="Times New Roman"/>
                <w:b/>
                <w:sz w:val="22"/>
              </w:rPr>
            </w:pPr>
            <w:r w:rsidRPr="00647996">
              <w:rPr>
                <w:rFonts w:ascii="Times New Roman" w:hAnsi="Times New Roman"/>
                <w:b/>
                <w:sz w:val="22"/>
              </w:rPr>
              <w:t xml:space="preserve">Instructor Name:  </w:t>
            </w:r>
            <w:r w:rsidR="001011F2" w:rsidRPr="00647996">
              <w:rPr>
                <w:rFonts w:ascii="Times New Roman" w:hAnsi="Times New Roman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Enter your full name."/>
                  <w:textInput/>
                </w:ffData>
              </w:fldChar>
            </w:r>
            <w:bookmarkStart w:id="0" w:name="Text1"/>
            <w:r w:rsidRPr="00647996">
              <w:rPr>
                <w:rFonts w:ascii="Times New Roman" w:hAnsi="Times New Roman"/>
                <w:b/>
                <w:sz w:val="22"/>
              </w:rPr>
              <w:instrText xml:space="preserve"> FORMTEXT </w:instrText>
            </w:r>
            <w:r w:rsidR="001011F2" w:rsidRPr="00647996">
              <w:rPr>
                <w:rFonts w:ascii="Times New Roman" w:hAnsi="Times New Roman"/>
                <w:b/>
                <w:sz w:val="22"/>
              </w:rPr>
            </w:r>
            <w:r w:rsidR="001011F2" w:rsidRPr="00647996">
              <w:rPr>
                <w:rFonts w:ascii="Times New Roman" w:hAnsi="Times New Roman"/>
                <w:b/>
                <w:sz w:val="22"/>
              </w:rPr>
              <w:fldChar w:fldCharType="separate"/>
            </w:r>
            <w:r w:rsidRPr="00647996">
              <w:rPr>
                <w:rFonts w:ascii="Arial" w:hAnsi="Arial"/>
                <w:b/>
                <w:noProof/>
                <w:sz w:val="22"/>
              </w:rPr>
              <w:t> </w:t>
            </w:r>
            <w:r w:rsidRPr="00647996">
              <w:rPr>
                <w:rFonts w:ascii="Arial" w:hAnsi="Arial"/>
                <w:b/>
                <w:noProof/>
                <w:sz w:val="22"/>
              </w:rPr>
              <w:t> </w:t>
            </w:r>
            <w:r w:rsidRPr="00647996">
              <w:rPr>
                <w:rFonts w:ascii="Arial" w:hAnsi="Arial"/>
                <w:b/>
                <w:noProof/>
                <w:sz w:val="22"/>
              </w:rPr>
              <w:t> </w:t>
            </w:r>
            <w:r w:rsidRPr="00647996">
              <w:rPr>
                <w:rFonts w:ascii="Arial" w:hAnsi="Arial"/>
                <w:b/>
                <w:noProof/>
                <w:sz w:val="22"/>
              </w:rPr>
              <w:t> </w:t>
            </w:r>
            <w:r w:rsidRPr="00647996">
              <w:rPr>
                <w:rFonts w:ascii="Arial" w:hAnsi="Arial"/>
                <w:b/>
                <w:noProof/>
                <w:sz w:val="22"/>
              </w:rPr>
              <w:t> </w:t>
            </w:r>
            <w:r w:rsidR="001011F2" w:rsidRPr="00647996">
              <w:rPr>
                <w:rFonts w:ascii="Times New Roman" w:hAnsi="Times New Roman"/>
                <w:b/>
                <w:sz w:val="22"/>
              </w:rPr>
              <w:fldChar w:fldCharType="end"/>
            </w:r>
            <w:bookmarkEnd w:id="0"/>
          </w:p>
        </w:tc>
        <w:tc>
          <w:tcPr>
            <w:tcW w:w="5418" w:type="dxa"/>
            <w:gridSpan w:val="3"/>
            <w:tcBorders>
              <w:bottom w:val="nil"/>
            </w:tcBorders>
            <w:vAlign w:val="center"/>
          </w:tcPr>
          <w:p w14:paraId="1BB8BB43" w14:textId="77777777" w:rsidR="00975D1D" w:rsidRPr="00647996" w:rsidRDefault="00975D1D">
            <w:pPr>
              <w:pStyle w:val="PlainText"/>
              <w:spacing w:before="120"/>
              <w:rPr>
                <w:rFonts w:ascii="Times New Roman" w:hAnsi="Times New Roman"/>
                <w:b/>
                <w:sz w:val="22"/>
              </w:rPr>
            </w:pPr>
            <w:r w:rsidRPr="00647996">
              <w:rPr>
                <w:rFonts w:ascii="Times New Roman" w:hAnsi="Times New Roman"/>
                <w:b/>
                <w:sz w:val="22"/>
              </w:rPr>
              <w:t xml:space="preserve">Semester/Year of Evaluation:  </w:t>
            </w:r>
            <w:r w:rsidR="001011F2" w:rsidRPr="00647996">
              <w:rPr>
                <w:rFonts w:ascii="Times New Roman" w:hAnsi="Times New Roman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Fall or Spring semester and year."/>
                  <w:textInput/>
                </w:ffData>
              </w:fldChar>
            </w:r>
            <w:bookmarkStart w:id="1" w:name="Text2"/>
            <w:r w:rsidRPr="00647996">
              <w:rPr>
                <w:rFonts w:ascii="Times New Roman" w:hAnsi="Times New Roman"/>
                <w:b/>
                <w:sz w:val="22"/>
              </w:rPr>
              <w:instrText xml:space="preserve"> FORMTEXT </w:instrText>
            </w:r>
            <w:r w:rsidR="001011F2" w:rsidRPr="00647996">
              <w:rPr>
                <w:rFonts w:ascii="Times New Roman" w:hAnsi="Times New Roman"/>
                <w:b/>
                <w:sz w:val="22"/>
              </w:rPr>
            </w:r>
            <w:r w:rsidR="001011F2" w:rsidRPr="00647996">
              <w:rPr>
                <w:rFonts w:ascii="Times New Roman" w:hAnsi="Times New Roman"/>
                <w:b/>
                <w:sz w:val="22"/>
              </w:rPr>
              <w:fldChar w:fldCharType="separate"/>
            </w:r>
            <w:r w:rsidRPr="00647996">
              <w:rPr>
                <w:rFonts w:ascii="Arial" w:hAnsi="Arial"/>
                <w:b/>
                <w:noProof/>
                <w:sz w:val="22"/>
              </w:rPr>
              <w:t> </w:t>
            </w:r>
            <w:r w:rsidRPr="00647996">
              <w:rPr>
                <w:rFonts w:ascii="Arial" w:hAnsi="Arial"/>
                <w:b/>
                <w:noProof/>
                <w:sz w:val="22"/>
              </w:rPr>
              <w:t> </w:t>
            </w:r>
            <w:r w:rsidRPr="00647996">
              <w:rPr>
                <w:rFonts w:ascii="Arial" w:hAnsi="Arial"/>
                <w:b/>
                <w:noProof/>
                <w:sz w:val="22"/>
              </w:rPr>
              <w:t> </w:t>
            </w:r>
            <w:r w:rsidRPr="00647996">
              <w:rPr>
                <w:rFonts w:ascii="Arial" w:hAnsi="Arial"/>
                <w:b/>
                <w:noProof/>
                <w:sz w:val="22"/>
              </w:rPr>
              <w:t> </w:t>
            </w:r>
            <w:r w:rsidRPr="00647996">
              <w:rPr>
                <w:rFonts w:ascii="Arial" w:hAnsi="Arial"/>
                <w:b/>
                <w:noProof/>
                <w:sz w:val="22"/>
              </w:rPr>
              <w:t> </w:t>
            </w:r>
            <w:r w:rsidR="001011F2" w:rsidRPr="00647996">
              <w:rPr>
                <w:rFonts w:ascii="Times New Roman" w:hAnsi="Times New Roman"/>
                <w:b/>
                <w:sz w:val="22"/>
              </w:rPr>
              <w:fldChar w:fldCharType="end"/>
            </w:r>
            <w:bookmarkEnd w:id="1"/>
          </w:p>
        </w:tc>
      </w:tr>
      <w:bookmarkStart w:id="2" w:name="Check1"/>
      <w:tr w:rsidR="006A61D4" w14:paraId="5788191C" w14:textId="77777777" w:rsidTr="00816894">
        <w:trPr>
          <w:cantSplit/>
          <w:trHeight w:val="566"/>
        </w:trPr>
        <w:tc>
          <w:tcPr>
            <w:tcW w:w="10620" w:type="dxa"/>
            <w:gridSpan w:val="5"/>
            <w:tcBorders>
              <w:bottom w:val="nil"/>
            </w:tcBorders>
            <w:vAlign w:val="center"/>
          </w:tcPr>
          <w:p w14:paraId="7D0F85AC" w14:textId="4AE89E9A" w:rsidR="006A61D4" w:rsidRPr="00647996" w:rsidRDefault="001011F2" w:rsidP="006A61D4">
            <w:pPr>
              <w:pStyle w:val="PlainText"/>
              <w:spacing w:before="12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4799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fldChar w:fldCharType="begin"/>
            </w:r>
            <w:r w:rsidR="006A61D4" w:rsidRPr="0064799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instrText xml:space="preserve">formcheckbox </w:instrText>
            </w:r>
            <w:r w:rsidR="0019153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64799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</w:tc>
      </w:tr>
      <w:tr w:rsidR="00975D1D" w14:paraId="54BBB1B9" w14:textId="77777777" w:rsidTr="00816894">
        <w:trPr>
          <w:cantSplit/>
        </w:trPr>
        <w:tc>
          <w:tcPr>
            <w:tcW w:w="10620" w:type="dxa"/>
            <w:gridSpan w:val="5"/>
            <w:shd w:val="pct5" w:color="auto" w:fill="FFFFFF"/>
            <w:vAlign w:val="center"/>
          </w:tcPr>
          <w:p w14:paraId="1B382A4E" w14:textId="77777777" w:rsidR="00975D1D" w:rsidRPr="00647996" w:rsidRDefault="00975D1D">
            <w:pPr>
              <w:pStyle w:val="PlainText"/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7996">
              <w:rPr>
                <w:rFonts w:ascii="Times New Roman" w:hAnsi="Times New Roman"/>
                <w:b/>
                <w:sz w:val="18"/>
                <w:szCs w:val="18"/>
              </w:rPr>
              <w:t>QUESTIONS</w:t>
            </w:r>
          </w:p>
        </w:tc>
      </w:tr>
      <w:tr w:rsidR="00975D1D" w14:paraId="2A8011CE" w14:textId="77777777" w:rsidTr="00816894">
        <w:trPr>
          <w:cantSplit/>
        </w:trPr>
        <w:tc>
          <w:tcPr>
            <w:tcW w:w="10620" w:type="dxa"/>
            <w:gridSpan w:val="5"/>
          </w:tcPr>
          <w:p w14:paraId="3B28BAA7" w14:textId="77777777" w:rsidR="008309D1" w:rsidRDefault="00725776" w:rsidP="008309D1">
            <w:pPr>
              <w:pStyle w:val="PlainText"/>
              <w:numPr>
                <w:ilvl w:val="0"/>
                <w:numId w:val="4"/>
              </w:num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647996">
              <w:rPr>
                <w:rFonts w:ascii="Times New Roman" w:hAnsi="Times New Roman"/>
                <w:sz w:val="18"/>
                <w:szCs w:val="18"/>
              </w:rPr>
              <w:t>Please describe new strategies or methods you have employed to improve your teaching, including those you have implemented based on assessments of student learning.</w:t>
            </w:r>
          </w:p>
          <w:p w14:paraId="3F9DF9AC" w14:textId="5DDE7B30" w:rsidR="006F42D7" w:rsidRPr="008309D1" w:rsidRDefault="006F42D7" w:rsidP="006F42D7">
            <w:pPr>
              <w:pStyle w:val="PlainText"/>
              <w:spacing w:before="120"/>
              <w:ind w:left="72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D1D" w14:paraId="0D23212F" w14:textId="77777777" w:rsidTr="00816894">
        <w:trPr>
          <w:cantSplit/>
        </w:trPr>
        <w:tc>
          <w:tcPr>
            <w:tcW w:w="10620" w:type="dxa"/>
            <w:gridSpan w:val="5"/>
          </w:tcPr>
          <w:p w14:paraId="6D105619" w14:textId="77777777" w:rsidR="00975D1D" w:rsidRDefault="00975D1D" w:rsidP="008309D1">
            <w:pPr>
              <w:pStyle w:val="PlainText"/>
              <w:numPr>
                <w:ilvl w:val="0"/>
                <w:numId w:val="4"/>
              </w:num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647996">
              <w:rPr>
                <w:rFonts w:ascii="Times New Roman" w:hAnsi="Times New Roman"/>
                <w:sz w:val="18"/>
                <w:szCs w:val="18"/>
              </w:rPr>
              <w:t xml:space="preserve">In what area(s) of your </w:t>
            </w:r>
            <w:r w:rsidR="00816894" w:rsidRPr="00647996">
              <w:rPr>
                <w:rFonts w:ascii="Times New Roman" w:hAnsi="Times New Roman"/>
                <w:sz w:val="18"/>
                <w:szCs w:val="18"/>
              </w:rPr>
              <w:t>teaching</w:t>
            </w:r>
            <w:r w:rsidRPr="00647996">
              <w:rPr>
                <w:rFonts w:ascii="Times New Roman" w:hAnsi="Times New Roman"/>
                <w:sz w:val="18"/>
                <w:szCs w:val="18"/>
              </w:rPr>
              <w:t xml:space="preserve"> do you feel that you have been particularly successful?  What </w:t>
            </w:r>
            <w:r w:rsidR="00816894" w:rsidRPr="00647996">
              <w:rPr>
                <w:rFonts w:ascii="Times New Roman" w:hAnsi="Times New Roman"/>
                <w:sz w:val="18"/>
                <w:szCs w:val="18"/>
              </w:rPr>
              <w:t>makes you a successful instructor? Please be specific.</w:t>
            </w:r>
          </w:p>
          <w:p w14:paraId="0E37C8E8" w14:textId="2D3BE015" w:rsidR="006C6342" w:rsidRPr="008309D1" w:rsidRDefault="006C6342" w:rsidP="006C6342">
            <w:pPr>
              <w:pStyle w:val="PlainText"/>
              <w:spacing w:before="120"/>
              <w:ind w:left="72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D1D" w14:paraId="3FD2921E" w14:textId="77777777" w:rsidTr="00816894">
        <w:trPr>
          <w:cantSplit/>
        </w:trPr>
        <w:tc>
          <w:tcPr>
            <w:tcW w:w="10620" w:type="dxa"/>
            <w:gridSpan w:val="5"/>
          </w:tcPr>
          <w:p w14:paraId="485165D6" w14:textId="77777777" w:rsidR="00975D1D" w:rsidRDefault="00975D1D" w:rsidP="008309D1">
            <w:pPr>
              <w:pStyle w:val="PlainText"/>
              <w:numPr>
                <w:ilvl w:val="0"/>
                <w:numId w:val="4"/>
              </w:num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647996">
              <w:rPr>
                <w:rFonts w:ascii="Times New Roman" w:hAnsi="Times New Roman"/>
                <w:sz w:val="18"/>
                <w:szCs w:val="18"/>
              </w:rPr>
              <w:t xml:space="preserve">Please describe your plans for improving your </w:t>
            </w:r>
            <w:r w:rsidR="00816894" w:rsidRPr="00647996">
              <w:rPr>
                <w:rFonts w:ascii="Times New Roman" w:hAnsi="Times New Roman"/>
                <w:sz w:val="18"/>
                <w:szCs w:val="18"/>
              </w:rPr>
              <w:t>teaching</w:t>
            </w:r>
            <w:r w:rsidRPr="00647996">
              <w:rPr>
                <w:rFonts w:ascii="Times New Roman" w:hAnsi="Times New Roman"/>
                <w:sz w:val="18"/>
                <w:szCs w:val="18"/>
              </w:rPr>
              <w:t xml:space="preserve">.  In what areas have you been dissatisfied with your performance? What specific plans for improvements have you considered?  What could the district do to assist you </w:t>
            </w:r>
            <w:r w:rsidR="00816894" w:rsidRPr="00647996">
              <w:rPr>
                <w:rFonts w:ascii="Times New Roman" w:hAnsi="Times New Roman"/>
                <w:sz w:val="18"/>
                <w:szCs w:val="18"/>
              </w:rPr>
              <w:t>in improving your effectiveness in the classroom?</w:t>
            </w:r>
          </w:p>
          <w:p w14:paraId="17BCC4B2" w14:textId="26C4006F" w:rsidR="006C6342" w:rsidRPr="008309D1" w:rsidRDefault="006C6342" w:rsidP="006C6342">
            <w:pPr>
              <w:pStyle w:val="PlainText"/>
              <w:spacing w:before="120"/>
              <w:ind w:left="72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D1D" w14:paraId="02F84618" w14:textId="77777777" w:rsidTr="009A3AD9">
        <w:trPr>
          <w:trHeight w:val="935"/>
        </w:trPr>
        <w:tc>
          <w:tcPr>
            <w:tcW w:w="10620" w:type="dxa"/>
            <w:gridSpan w:val="5"/>
          </w:tcPr>
          <w:p w14:paraId="0C3C5E3F" w14:textId="3DCF8999" w:rsidR="00975D1D" w:rsidRPr="00647996" w:rsidRDefault="00816894" w:rsidP="00DC7C0B">
            <w:pPr>
              <w:pStyle w:val="PlainText"/>
              <w:numPr>
                <w:ilvl w:val="0"/>
                <w:numId w:val="4"/>
              </w:numPr>
              <w:spacing w:before="12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79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lease describe professional development activities</w:t>
            </w:r>
            <w:r w:rsidR="00DE28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uch as </w:t>
            </w:r>
            <w:r w:rsidR="00975D1D" w:rsidRPr="006479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nferences</w:t>
            </w:r>
            <w:r w:rsidR="004750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479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or </w:t>
            </w:r>
            <w:r w:rsidR="00975D1D" w:rsidRPr="006479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orkshops</w:t>
            </w:r>
            <w:r w:rsidRPr="006479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n which you have participated, </w:t>
            </w:r>
            <w:r w:rsidR="006F42D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r</w:t>
            </w:r>
            <w:r w:rsidR="006A61D4" w:rsidRPr="006479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ervices you</w:t>
            </w:r>
            <w:r w:rsidRPr="006479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provided in your professional capacity to the outside community</w:t>
            </w:r>
            <w:r w:rsidR="006A61D4" w:rsidRPr="006479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975D1D" w:rsidRPr="006479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ince your last evaluation.</w:t>
            </w:r>
            <w:r w:rsidR="00592500" w:rsidRPr="006479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How have you remained current in your </w:t>
            </w:r>
            <w:r w:rsidR="00A1355B" w:rsidRPr="006479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</w:t>
            </w:r>
            <w:r w:rsidR="00592500" w:rsidRPr="006479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aching?</w:t>
            </w:r>
          </w:p>
        </w:tc>
      </w:tr>
      <w:tr w:rsidR="00975D1D" w14:paraId="351506B4" w14:textId="77777777" w:rsidTr="00816894">
        <w:tc>
          <w:tcPr>
            <w:tcW w:w="10620" w:type="dxa"/>
            <w:gridSpan w:val="5"/>
          </w:tcPr>
          <w:p w14:paraId="493E35B3" w14:textId="77777777" w:rsidR="00975D1D" w:rsidRDefault="00592500" w:rsidP="00A33780">
            <w:pPr>
              <w:pStyle w:val="PlainText"/>
              <w:numPr>
                <w:ilvl w:val="0"/>
                <w:numId w:val="4"/>
              </w:numPr>
              <w:spacing w:before="12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479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escribe </w:t>
            </w:r>
            <w:r w:rsidR="00725776" w:rsidRPr="006479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ow you have contributed to student learning outcome assessment cycl</w:t>
            </w:r>
            <w:r w:rsidRPr="0064799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s in your division or program, including collaborative work and dialogue with colleagues.</w:t>
            </w:r>
          </w:p>
          <w:p w14:paraId="03F04F0B" w14:textId="31CE0FBB" w:rsidR="0032091C" w:rsidRPr="00647996" w:rsidRDefault="0032091C" w:rsidP="0032091C">
            <w:pPr>
              <w:pStyle w:val="PlainText"/>
              <w:spacing w:before="120"/>
              <w:ind w:left="72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75D1D" w14:paraId="0DA9D34D" w14:textId="77777777" w:rsidTr="00816894">
        <w:tc>
          <w:tcPr>
            <w:tcW w:w="10620" w:type="dxa"/>
            <w:gridSpan w:val="5"/>
          </w:tcPr>
          <w:p w14:paraId="02AEF997" w14:textId="77777777" w:rsidR="00975D1D" w:rsidRPr="005F7185" w:rsidRDefault="00403BB9" w:rsidP="005F7185">
            <w:pPr>
              <w:pStyle w:val="PlainText"/>
              <w:numPr>
                <w:ilvl w:val="0"/>
                <w:numId w:val="4"/>
              </w:num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hat have you found to be most beneficial in your interaction with your colleagues? In what ways would you like to strengthen your professional relationships?</w:t>
            </w:r>
            <w:r w:rsidR="005F7185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</w:tr>
      <w:tr w:rsidR="003B1BE0" w14:paraId="66EFB586" w14:textId="77777777" w:rsidTr="00816894">
        <w:tc>
          <w:tcPr>
            <w:tcW w:w="10620" w:type="dxa"/>
            <w:gridSpan w:val="5"/>
          </w:tcPr>
          <w:p w14:paraId="471BE25A" w14:textId="77777777" w:rsidR="003B1BE0" w:rsidRPr="003B1BE0" w:rsidRDefault="003B1BE0" w:rsidP="005F7185">
            <w:pPr>
              <w:pStyle w:val="PlainText"/>
              <w:numPr>
                <w:ilvl w:val="0"/>
                <w:numId w:val="4"/>
              </w:numPr>
              <w:spacing w:before="12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B1B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lease address any specific required improvements noted in your last evaluation, if applicable.</w:t>
            </w:r>
          </w:p>
          <w:p w14:paraId="13C77C14" w14:textId="77777777" w:rsidR="003B1BE0" w:rsidRDefault="003B1BE0" w:rsidP="003B1BE0">
            <w:pPr>
              <w:pStyle w:val="PlainText"/>
              <w:spacing w:before="120"/>
              <w:ind w:left="72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0D95" w14:paraId="7745FF6D" w14:textId="77777777" w:rsidTr="00816894">
        <w:trPr>
          <w:cantSplit/>
          <w:trHeight w:val="620"/>
        </w:trPr>
        <w:tc>
          <w:tcPr>
            <w:tcW w:w="7110" w:type="dxa"/>
            <w:gridSpan w:val="3"/>
            <w:shd w:val="pct5" w:color="auto" w:fill="FFFFFF"/>
            <w:vAlign w:val="center"/>
          </w:tcPr>
          <w:p w14:paraId="1513C09B" w14:textId="77777777" w:rsidR="00A1250F" w:rsidRPr="00647996" w:rsidRDefault="00454531" w:rsidP="00A1250F">
            <w:pPr>
              <w:spacing w:before="120" w:after="120"/>
              <w:rPr>
                <w:rFonts w:ascii="Times New Roman" w:hAnsi="Times New Roman"/>
                <w:b/>
                <w:sz w:val="20"/>
              </w:rPr>
            </w:pPr>
            <w:r w:rsidRPr="00647996">
              <w:rPr>
                <w:rFonts w:ascii="Times New Roman" w:hAnsi="Times New Roman"/>
                <w:b/>
                <w:sz w:val="20"/>
              </w:rPr>
              <w:t>RECEIVED BY:</w:t>
            </w:r>
            <w:r w:rsidRPr="00647996">
              <w:rPr>
                <w:rFonts w:ascii="Times New Roman" w:hAnsi="Times New Roman"/>
                <w:b/>
                <w:sz w:val="20"/>
              </w:rPr>
              <w:br/>
            </w:r>
            <w:r w:rsidR="006E73C3">
              <w:rPr>
                <w:rFonts w:ascii="Times New Roman" w:hAnsi="Times New Roman"/>
                <w:b/>
                <w:sz w:val="20"/>
              </w:rPr>
              <w:t>_____</w:t>
            </w:r>
            <w:r w:rsidR="00592500" w:rsidRPr="00647996">
              <w:rPr>
                <w:rFonts w:ascii="Times New Roman" w:hAnsi="Times New Roman"/>
                <w:b/>
                <w:sz w:val="20"/>
              </w:rPr>
              <w:t>______________________________________________</w:t>
            </w:r>
          </w:p>
          <w:p w14:paraId="31D0B581" w14:textId="77777777" w:rsidR="00A70D95" w:rsidRPr="00647996" w:rsidRDefault="00454531" w:rsidP="00206E23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647996">
              <w:rPr>
                <w:rFonts w:ascii="Times New Roman" w:hAnsi="Times New Roman"/>
                <w:i/>
                <w:sz w:val="18"/>
                <w:szCs w:val="18"/>
              </w:rPr>
              <w:t>Signature of Dean/Director</w:t>
            </w:r>
            <w:r w:rsidR="00A1250F" w:rsidRPr="00647996">
              <w:rPr>
                <w:rFonts w:ascii="Times New Roman" w:hAnsi="Times New Roman"/>
                <w:i/>
                <w:sz w:val="18"/>
                <w:szCs w:val="18"/>
              </w:rPr>
              <w:t xml:space="preserve"> required</w:t>
            </w:r>
            <w:r w:rsidR="00206E23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3510" w:type="dxa"/>
            <w:gridSpan w:val="2"/>
            <w:shd w:val="pct5" w:color="auto" w:fill="FFFFFF"/>
          </w:tcPr>
          <w:p w14:paraId="2ECFDC5F" w14:textId="77777777" w:rsidR="00A70D95" w:rsidRDefault="00A70D95" w:rsidP="00A1250F">
            <w:pPr>
              <w:spacing w:before="120" w:after="120"/>
              <w:rPr>
                <w:b/>
              </w:rPr>
            </w:pPr>
            <w:r>
              <w:rPr>
                <w:b/>
                <w:sz w:val="20"/>
              </w:rPr>
              <w:t>DATE:</w:t>
            </w:r>
            <w:r w:rsidR="00592500">
              <w:rPr>
                <w:b/>
                <w:sz w:val="20"/>
              </w:rPr>
              <w:br/>
              <w:t>_____________________</w:t>
            </w:r>
          </w:p>
        </w:tc>
      </w:tr>
    </w:tbl>
    <w:p w14:paraId="5364ED69" w14:textId="77777777" w:rsidR="00975D1D" w:rsidRDefault="00975D1D" w:rsidP="00C22F48"/>
    <w:sectPr w:rsidR="00975D1D" w:rsidSect="00CE03C3">
      <w:footerReference w:type="default" r:id="rId11"/>
      <w:pgSz w:w="12240" w:h="15840" w:code="1"/>
      <w:pgMar w:top="270" w:right="720" w:bottom="36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C7EF3" w14:textId="77777777" w:rsidR="00191538" w:rsidRDefault="00191538">
      <w:r>
        <w:separator/>
      </w:r>
    </w:p>
  </w:endnote>
  <w:endnote w:type="continuationSeparator" w:id="0">
    <w:p w14:paraId="14700351" w14:textId="77777777" w:rsidR="00191538" w:rsidRDefault="0019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C36E" w14:textId="476CAD23" w:rsidR="00E01521" w:rsidRDefault="008B2722">
    <w:pPr>
      <w:pStyle w:val="PlainText"/>
      <w:rPr>
        <w:rFonts w:ascii="Arial" w:hAnsi="Arial"/>
        <w:sz w:val="16"/>
      </w:rPr>
    </w:pPr>
    <w:r>
      <w:rPr>
        <w:rFonts w:ascii="Arial" w:hAnsi="Arial"/>
        <w:sz w:val="16"/>
      </w:rPr>
      <w:t>Noncredit</w:t>
    </w:r>
    <w:r w:rsidR="00E01521">
      <w:rPr>
        <w:rFonts w:ascii="Arial" w:hAnsi="Arial"/>
        <w:sz w:val="16"/>
      </w:rPr>
      <w:t xml:space="preserve"> Faculty Self-Evaluation</w:t>
    </w:r>
  </w:p>
  <w:p w14:paraId="102830ED" w14:textId="0490B7E8" w:rsidR="00E01521" w:rsidRPr="00C22F48" w:rsidRDefault="008B2722" w:rsidP="00C22F48">
    <w:pPr>
      <w:pStyle w:val="PlainTex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/18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C0C78" w14:textId="77777777" w:rsidR="00191538" w:rsidRDefault="00191538">
      <w:r>
        <w:separator/>
      </w:r>
    </w:p>
  </w:footnote>
  <w:footnote w:type="continuationSeparator" w:id="0">
    <w:p w14:paraId="41304726" w14:textId="77777777" w:rsidR="00191538" w:rsidRDefault="00191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04B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31606E3B"/>
    <w:multiLevelType w:val="hybridMultilevel"/>
    <w:tmpl w:val="4BFA1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32D10"/>
    <w:multiLevelType w:val="singleLevel"/>
    <w:tmpl w:val="EF54E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7BDA2510"/>
    <w:multiLevelType w:val="singleLevel"/>
    <w:tmpl w:val="EF54E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363"/>
    <w:rsid w:val="0002259E"/>
    <w:rsid w:val="000274FC"/>
    <w:rsid w:val="000560AE"/>
    <w:rsid w:val="00082B49"/>
    <w:rsid w:val="000A31E9"/>
    <w:rsid w:val="000E0996"/>
    <w:rsid w:val="000E5C56"/>
    <w:rsid w:val="001011F2"/>
    <w:rsid w:val="001203C7"/>
    <w:rsid w:val="00191538"/>
    <w:rsid w:val="001A198D"/>
    <w:rsid w:val="001F42EA"/>
    <w:rsid w:val="00206E23"/>
    <w:rsid w:val="00224F0E"/>
    <w:rsid w:val="0024310A"/>
    <w:rsid w:val="00257626"/>
    <w:rsid w:val="002734CF"/>
    <w:rsid w:val="00295C0A"/>
    <w:rsid w:val="002D571E"/>
    <w:rsid w:val="00301311"/>
    <w:rsid w:val="0032091C"/>
    <w:rsid w:val="003607DB"/>
    <w:rsid w:val="003B1BE0"/>
    <w:rsid w:val="003E070F"/>
    <w:rsid w:val="003E404E"/>
    <w:rsid w:val="004029B0"/>
    <w:rsid w:val="00403BB9"/>
    <w:rsid w:val="0044714B"/>
    <w:rsid w:val="00454531"/>
    <w:rsid w:val="0047502F"/>
    <w:rsid w:val="00480076"/>
    <w:rsid w:val="004862E0"/>
    <w:rsid w:val="004B3816"/>
    <w:rsid w:val="004F0C84"/>
    <w:rsid w:val="004F4DD8"/>
    <w:rsid w:val="004F6B08"/>
    <w:rsid w:val="0051069C"/>
    <w:rsid w:val="00524C78"/>
    <w:rsid w:val="005348EF"/>
    <w:rsid w:val="005631F3"/>
    <w:rsid w:val="00592500"/>
    <w:rsid w:val="005F4A28"/>
    <w:rsid w:val="005F7185"/>
    <w:rsid w:val="00647996"/>
    <w:rsid w:val="00671BB8"/>
    <w:rsid w:val="00692A79"/>
    <w:rsid w:val="00697ED5"/>
    <w:rsid w:val="006A61D4"/>
    <w:rsid w:val="006C6342"/>
    <w:rsid w:val="006E3194"/>
    <w:rsid w:val="006E36A7"/>
    <w:rsid w:val="006E5715"/>
    <w:rsid w:val="006E73C3"/>
    <w:rsid w:val="006F2413"/>
    <w:rsid w:val="006F42D7"/>
    <w:rsid w:val="007034A0"/>
    <w:rsid w:val="00725776"/>
    <w:rsid w:val="00730C47"/>
    <w:rsid w:val="00780AA0"/>
    <w:rsid w:val="00816894"/>
    <w:rsid w:val="008309D1"/>
    <w:rsid w:val="0083624D"/>
    <w:rsid w:val="00854A86"/>
    <w:rsid w:val="00880C87"/>
    <w:rsid w:val="00893726"/>
    <w:rsid w:val="008B038D"/>
    <w:rsid w:val="008B2722"/>
    <w:rsid w:val="008B74D2"/>
    <w:rsid w:val="008D4216"/>
    <w:rsid w:val="008E0DFC"/>
    <w:rsid w:val="008F6EBA"/>
    <w:rsid w:val="00975D1D"/>
    <w:rsid w:val="009A3AD9"/>
    <w:rsid w:val="009F5821"/>
    <w:rsid w:val="00A1250F"/>
    <w:rsid w:val="00A1355B"/>
    <w:rsid w:val="00A17363"/>
    <w:rsid w:val="00A33780"/>
    <w:rsid w:val="00A61822"/>
    <w:rsid w:val="00A70D95"/>
    <w:rsid w:val="00A827C9"/>
    <w:rsid w:val="00AC21FA"/>
    <w:rsid w:val="00AD52E4"/>
    <w:rsid w:val="00AF6B82"/>
    <w:rsid w:val="00B421FD"/>
    <w:rsid w:val="00B57C6B"/>
    <w:rsid w:val="00B6429F"/>
    <w:rsid w:val="00B67856"/>
    <w:rsid w:val="00B80285"/>
    <w:rsid w:val="00BD6824"/>
    <w:rsid w:val="00BE030E"/>
    <w:rsid w:val="00C0242E"/>
    <w:rsid w:val="00C02A9E"/>
    <w:rsid w:val="00C1229B"/>
    <w:rsid w:val="00C20799"/>
    <w:rsid w:val="00C22F48"/>
    <w:rsid w:val="00C23191"/>
    <w:rsid w:val="00C37342"/>
    <w:rsid w:val="00C84DEA"/>
    <w:rsid w:val="00CD3F28"/>
    <w:rsid w:val="00CE03C3"/>
    <w:rsid w:val="00CF241F"/>
    <w:rsid w:val="00D02FB8"/>
    <w:rsid w:val="00D0595B"/>
    <w:rsid w:val="00D1082F"/>
    <w:rsid w:val="00D327D0"/>
    <w:rsid w:val="00D50974"/>
    <w:rsid w:val="00D758D2"/>
    <w:rsid w:val="00DB2D21"/>
    <w:rsid w:val="00DB5565"/>
    <w:rsid w:val="00DC3EFC"/>
    <w:rsid w:val="00DC7C0B"/>
    <w:rsid w:val="00DD38DC"/>
    <w:rsid w:val="00DE2841"/>
    <w:rsid w:val="00DE51CD"/>
    <w:rsid w:val="00DF2406"/>
    <w:rsid w:val="00E01521"/>
    <w:rsid w:val="00E34A36"/>
    <w:rsid w:val="00E7575A"/>
    <w:rsid w:val="00EC6AEE"/>
    <w:rsid w:val="00EE149B"/>
    <w:rsid w:val="00FC4A24"/>
    <w:rsid w:val="00FD5363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D5A25C"/>
  <w15:docId w15:val="{CB6B4FA3-9C14-44BC-8F9C-2BC371CF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31F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5631F3"/>
    <w:rPr>
      <w:b/>
      <w:sz w:val="20"/>
    </w:rPr>
  </w:style>
  <w:style w:type="paragraph" w:styleId="EnvelopeAddress">
    <w:name w:val="envelope address"/>
    <w:basedOn w:val="Normal"/>
    <w:rsid w:val="005631F3"/>
    <w:pPr>
      <w:framePr w:w="7920" w:h="1980" w:hRule="exact" w:hSpace="180" w:wrap="auto" w:hAnchor="page" w:xAlign="center" w:yAlign="bottom"/>
      <w:ind w:left="2880"/>
    </w:pPr>
    <w:rPr>
      <w:b/>
    </w:rPr>
  </w:style>
  <w:style w:type="paragraph" w:styleId="PlainText">
    <w:name w:val="Plain Text"/>
    <w:basedOn w:val="Normal"/>
    <w:rsid w:val="005631F3"/>
    <w:rPr>
      <w:rFonts w:ascii="Courier New" w:hAnsi="Courier New"/>
      <w:sz w:val="20"/>
    </w:rPr>
  </w:style>
  <w:style w:type="paragraph" w:styleId="Header">
    <w:name w:val="header"/>
    <w:basedOn w:val="Normal"/>
    <w:rsid w:val="005631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31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75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8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4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1B3EBFB272941870FDF72034689D5" ma:contentTypeVersion="18" ma:contentTypeDescription="Create a new document." ma:contentTypeScope="" ma:versionID="36ab276e9cf461ceefba8877f0b11f06">
  <xsd:schema xmlns:xsd="http://www.w3.org/2001/XMLSchema" xmlns:xs="http://www.w3.org/2001/XMLSchema" xmlns:p="http://schemas.microsoft.com/office/2006/metadata/properties" xmlns:ns2="80a8b07c-6faf-41c4-9e7b-6b9906849db8" xmlns:ns3="8aa4bea4-47e6-40ba-bb10-b022f0648bee" targetNamespace="http://schemas.microsoft.com/office/2006/metadata/properties" ma:root="true" ma:fieldsID="e9e47882ac10f63a9fa90d116a43b6fc" ns2:_="" ns3:_="">
    <xsd:import namespace="80a8b07c-6faf-41c4-9e7b-6b9906849db8"/>
    <xsd:import namespace="8aa4bea4-47e6-40ba-bb10-b022f0648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8b07c-6faf-41c4-9e7b-6b9906849d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8e8226-64c3-4ba6-a6a1-71c4ce6c9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4bea4-47e6-40ba-bb10-b022f0648b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0dbded-a85b-4e76-a111-8475088f20a4}" ma:internalName="TaxCatchAll" ma:showField="CatchAllData" ma:web="8aa4bea4-47e6-40ba-bb10-b022f0648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a4bea4-47e6-40ba-bb10-b022f0648bee" xsi:nil="true"/>
    <lcf76f155ced4ddcb4097134ff3c332f xmlns="80a8b07c-6faf-41c4-9e7b-6b9906849db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55A1-FD00-41AA-86D7-3ADF054156C1}"/>
</file>

<file path=customXml/itemProps2.xml><?xml version="1.0" encoding="utf-8"?>
<ds:datastoreItem xmlns:ds="http://schemas.openxmlformats.org/officeDocument/2006/customXml" ds:itemID="{CCE6EFE0-82F5-4F39-BA19-88E23ED5A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6AD79-9A6B-4D2A-8D4B-DDAAC072ABC2}">
  <ds:schemaRefs>
    <ds:schemaRef ds:uri="http://schemas.microsoft.com/office/2006/metadata/properties"/>
    <ds:schemaRef ds:uri="http://schemas.microsoft.com/office/infopath/2007/PartnerControls"/>
    <ds:schemaRef ds:uri="8aa4bea4-47e6-40ba-bb10-b022f0648bee"/>
    <ds:schemaRef ds:uri="80a8b07c-6faf-41c4-9e7b-6b9906849db8"/>
  </ds:schemaRefs>
</ds:datastoreItem>
</file>

<file path=customXml/itemProps4.xml><?xml version="1.0" encoding="utf-8"?>
<ds:datastoreItem xmlns:ds="http://schemas.openxmlformats.org/officeDocument/2006/customXml" ds:itemID="{3948F93D-E8A7-4AB9-BBE3-5E5FF1F0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AL SERVICE OFFICE USE ONLY-EVALUATION PACKET CONTENTS</vt:lpstr>
    </vt:vector>
  </TitlesOfParts>
  <Company>Cuesta College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AL SERVICE OFFICE USE ONLY-EVALUATION PACKET CONTENTS</dc:title>
  <dc:creator>Jennifer_Fowler1</dc:creator>
  <cp:lastModifiedBy>Mia Ruiz</cp:lastModifiedBy>
  <cp:revision>2</cp:revision>
  <cp:lastPrinted>2008-09-22T19:06:00Z</cp:lastPrinted>
  <dcterms:created xsi:type="dcterms:W3CDTF">2024-01-18T20:45:00Z</dcterms:created>
  <dcterms:modified xsi:type="dcterms:W3CDTF">2024-01-1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1B3EBFB272941870FDF72034689D5</vt:lpwstr>
  </property>
  <property fmtid="{D5CDD505-2E9C-101B-9397-08002B2CF9AE}" pid="3" name="GrammarlyDocumentId">
    <vt:lpwstr>1eb4a477ae185c48ec285ad434257dd86cd6d078c0c0255ac3fd0cdbea80fc0e</vt:lpwstr>
  </property>
</Properties>
</file>